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D934656" w:rsidR="00AE5A68" w:rsidRPr="00CF3BF1" w:rsidRDefault="00AE5A68" w:rsidP="000C0A09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3636B3">
              <w:rPr>
                <w:rFonts w:ascii="ＭＳ ゴシック" w:hint="eastAsia"/>
                <w:b/>
                <w:szCs w:val="22"/>
              </w:rPr>
              <w:t>３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3F53DF70" w:rsidR="00AE5A68" w:rsidRPr="0063118A" w:rsidRDefault="00F61789" w:rsidP="00E24069">
            <w:pPr>
              <w:tabs>
                <w:tab w:val="left" w:pos="7836"/>
              </w:tabs>
              <w:jc w:val="center"/>
              <w:rPr>
                <w:rFonts w:ascii="ＭＳ ゴシック"/>
                <w:szCs w:val="22"/>
                <w:u w:val="single"/>
              </w:rPr>
            </w:pPr>
            <w:r w:rsidRPr="00F61789">
              <w:rPr>
                <w:rFonts w:ascii="ＭＳ ゴシック" w:hint="eastAsia"/>
                <w:b/>
                <w:szCs w:val="22"/>
              </w:rPr>
              <w:t xml:space="preserve">　　　　　　　</w:t>
            </w:r>
            <w:r w:rsidR="00E24069">
              <w:rPr>
                <w:rFonts w:ascii="ＭＳ ゴシック" w:hint="eastAsia"/>
                <w:b/>
                <w:szCs w:val="22"/>
              </w:rPr>
              <w:t xml:space="preserve">　　　　　　　　　　</w:t>
            </w:r>
          </w:p>
        </w:tc>
      </w:tr>
    </w:tbl>
    <w:p w14:paraId="79CEE203" w14:textId="1EB1A379" w:rsidR="00F61B72" w:rsidRDefault="00F61B72" w:rsidP="00530602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 w:hAnsi="ＭＳ ゴシック" w:cs="ＭＳ 明朝"/>
          <w:b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外国人</w:t>
      </w:r>
      <w:r w:rsidR="003636B3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患者受入れ</w:t>
      </w: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コーディネーター配置状況</w:t>
      </w:r>
    </w:p>
    <w:p w14:paraId="04ACA414" w14:textId="32214E4F" w:rsidR="00E24069" w:rsidRPr="00E24069" w:rsidRDefault="003636B3" w:rsidP="00B12DF3">
      <w:pPr>
        <w:wordWrap w:val="0"/>
        <w:overflowPunct w:val="0"/>
        <w:adjustRightInd w:val="0"/>
        <w:spacing w:afterLines="50" w:after="143"/>
        <w:jc w:val="right"/>
        <w:textAlignment w:val="baseline"/>
        <w:rPr>
          <w:rFonts w:ascii="ＭＳ ゴシック"/>
          <w:kern w:val="0"/>
          <w:szCs w:val="21"/>
          <w:u w:val="single"/>
        </w:rPr>
      </w:pPr>
      <w:r>
        <w:rPr>
          <w:rFonts w:ascii="ＭＳ ゴシック" w:hint="eastAsia"/>
          <w:kern w:val="0"/>
          <w:szCs w:val="21"/>
          <w:u w:val="single"/>
        </w:rPr>
        <w:t>医療機関</w:t>
      </w:r>
      <w:r w:rsidR="00E24069" w:rsidRPr="00E24069">
        <w:rPr>
          <w:rFonts w:ascii="ＭＳ ゴシック" w:hint="eastAsia"/>
          <w:kern w:val="0"/>
          <w:szCs w:val="21"/>
          <w:u w:val="single"/>
        </w:rPr>
        <w:t>名：</w:t>
      </w:r>
      <w:r w:rsidR="00E24069">
        <w:rPr>
          <w:rFonts w:ascii="ＭＳ ゴシック" w:hint="eastAsia"/>
          <w:kern w:val="0"/>
          <w:szCs w:val="21"/>
          <w:u w:val="single"/>
        </w:rPr>
        <w:t xml:space="preserve">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134"/>
        <w:gridCol w:w="4111"/>
        <w:gridCol w:w="2835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5" w14:textId="6696DC31" w:rsidR="00F61B7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外国人</w:t>
            </w:r>
            <w:r w:rsidR="003636B3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患者受入れ</w:t>
            </w: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医療</w:t>
            </w:r>
          </w:p>
          <w:p w14:paraId="79CEE206" w14:textId="77777777" w:rsidR="00F61B72" w:rsidRPr="0074035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コーディネーター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781902">
        <w:trPr>
          <w:trHeight w:val="805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781902" w:rsidRPr="00A82098" w14:paraId="79CEE212" w14:textId="77777777" w:rsidTr="00781902">
        <w:trPr>
          <w:trHeight w:val="261"/>
        </w:trPr>
        <w:tc>
          <w:tcPr>
            <w:tcW w:w="27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10" w14:textId="6586CE2E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年月日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17EFB0" w14:textId="77777777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西暦　　　　年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CEE211" w14:textId="612EB5B8" w:rsidR="00781902" w:rsidRPr="00781902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7A5294">
              <w:rPr>
                <w:rFonts w:ascii="ＭＳ ゴシック" w:hint="eastAsia"/>
                <w:kern w:val="0"/>
                <w:sz w:val="14"/>
                <w:szCs w:val="14"/>
              </w:rPr>
              <w:t>以下、あてはまる場合のみ選択</w:t>
            </w:r>
          </w:p>
        </w:tc>
      </w:tr>
      <w:tr w:rsidR="00781902" w:rsidRPr="00A82098" w14:paraId="789E3CC2" w14:textId="77777777" w:rsidTr="00781902">
        <w:trPr>
          <w:trHeight w:val="530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623E6A47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34C1B" w14:textId="77777777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57FE30FA" w:rsidR="00781902" w:rsidRPr="00781902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7A5294">
              <w:rPr>
                <w:rFonts w:ascii="ＭＳ ゴシック" w:hint="eastAsia"/>
                <w:kern w:val="0"/>
                <w:szCs w:val="21"/>
              </w:rPr>
              <w:t>・新規雇用　・異動等</w:t>
            </w:r>
          </w:p>
        </w:tc>
      </w:tr>
      <w:tr w:rsidR="00F61B72" w:rsidRPr="00A82098" w14:paraId="79CEE215" w14:textId="77777777" w:rsidTr="00781902">
        <w:trPr>
          <w:trHeight w:val="715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1BACD805" w:rsidR="00F61B72" w:rsidRPr="00A47E54" w:rsidRDefault="001B040D" w:rsidP="00631F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Cs w:val="21"/>
              </w:rPr>
              <w:t xml:space="preserve">　</w:t>
            </w:r>
            <w:r w:rsidR="00781902">
              <w:rPr>
                <w:rFonts w:ascii="ＭＳ ゴシック" w:hint="eastAsia"/>
                <w:kern w:val="0"/>
                <w:szCs w:val="21"/>
              </w:rPr>
              <w:t>・</w:t>
            </w:r>
            <w:r w:rsidRPr="00A47E54">
              <w:rPr>
                <w:rFonts w:ascii="ＭＳ ゴシック" w:hint="eastAsia"/>
                <w:kern w:val="0"/>
                <w:szCs w:val="21"/>
              </w:rPr>
              <w:t>常勤　・非常勤</w:t>
            </w:r>
          </w:p>
        </w:tc>
      </w:tr>
      <w:tr w:rsidR="00F61B72" w:rsidRPr="00A82098" w14:paraId="79CEE21B" w14:textId="77777777" w:rsidTr="00781902">
        <w:trPr>
          <w:trHeight w:val="876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A47E54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A47E54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2F73B39D" w14:textId="77777777" w:rsidTr="00781902">
        <w:trPr>
          <w:trHeight w:val="895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781902">
        <w:trPr>
          <w:trHeight w:val="134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781902">
        <w:trPr>
          <w:trHeight w:val="479"/>
        </w:trPr>
        <w:tc>
          <w:tcPr>
            <w:tcW w:w="27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A47E54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5E05D9A0" w14:textId="77777777" w:rsidR="00781902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B12DF3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外国人患者受入れ</w:t>
            </w:r>
          </w:p>
          <w:p w14:paraId="4AD4F0FA" w14:textId="77777777" w:rsidR="00781902" w:rsidRDefault="005306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医療コーディネーターとしての</w:t>
            </w:r>
          </w:p>
          <w:p w14:paraId="4D5ABAC5" w14:textId="091D79C3" w:rsidR="00530602" w:rsidRPr="00A47E54" w:rsidRDefault="005306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100％以外の場合のみ</w:t>
            </w:r>
            <w:r w:rsidR="00436873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3B0030E" w14:textId="50E807EA" w:rsidR="00534D10" w:rsidRPr="00B12DF3" w:rsidRDefault="00B12DF3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49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  <w:r w:rsidRPr="00B12DF3">
              <w:rPr>
                <w:rFonts w:ascii="ＭＳ ゴシック" w:hint="eastAsia"/>
                <w:kern w:val="0"/>
                <w:sz w:val="16"/>
                <w:szCs w:val="16"/>
              </w:rPr>
              <w:t>外国人患者受入れ</w:t>
            </w:r>
            <w:r w:rsidR="00534D10" w:rsidRPr="00B12DF3">
              <w:rPr>
                <w:rFonts w:ascii="ＭＳ ゴシック" w:hint="eastAsia"/>
                <w:kern w:val="0"/>
                <w:sz w:val="16"/>
                <w:szCs w:val="16"/>
              </w:rPr>
              <w:t>医療コーディネーター</w:t>
            </w:r>
            <w:r w:rsidR="00736633" w:rsidRPr="00B12DF3">
              <w:rPr>
                <w:rFonts w:ascii="ＭＳ ゴシック" w:hint="eastAsia"/>
                <w:kern w:val="0"/>
                <w:sz w:val="16"/>
                <w:szCs w:val="16"/>
              </w:rPr>
              <w:t>として</w:t>
            </w:r>
            <w:r w:rsidR="00534D10" w:rsidRPr="00B12DF3">
              <w:rPr>
                <w:rFonts w:ascii="ＭＳ ゴシック" w:hint="eastAsia"/>
                <w:kern w:val="0"/>
                <w:sz w:val="16"/>
                <w:szCs w:val="16"/>
              </w:rPr>
              <w:t>の</w:t>
            </w:r>
          </w:p>
          <w:p w14:paraId="461594ED" w14:textId="00DAE647" w:rsidR="00534D10" w:rsidRPr="00A47E54" w:rsidRDefault="00534D10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4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B12DF3">
              <w:rPr>
                <w:rFonts w:ascii="ＭＳ ゴシック" w:hint="eastAsia"/>
                <w:kern w:val="0"/>
                <w:sz w:val="16"/>
                <w:szCs w:val="16"/>
              </w:rPr>
              <w:t>従事割合</w:t>
            </w:r>
            <w:r w:rsidR="00530602" w:rsidRPr="00A47E54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A47E54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A47E54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781902">
        <w:trPr>
          <w:trHeight w:val="1266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A47E54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7ABBE8D5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="00D95043"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="00D95043"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7949782D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12943D9A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781902">
        <w:trPr>
          <w:trHeight w:val="178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A47E54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B73E5C" w:rsidRPr="00A82098" w14:paraId="79CEE22D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AED3" w14:textId="20FC5938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781902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08640"/>
              </w:rPr>
              <w:t>業務経</w:t>
            </w:r>
            <w:r w:rsidRPr="00781902">
              <w:rPr>
                <w:rFonts w:ascii="ＭＳ ゴシック" w:hAnsi="ＭＳ ゴシック" w:hint="eastAsia"/>
                <w:kern w:val="0"/>
                <w:szCs w:val="21"/>
                <w:fitText w:val="1728" w:id="1473008640"/>
              </w:rPr>
              <w:t>験</w:t>
            </w:r>
          </w:p>
          <w:p w14:paraId="50930B20" w14:textId="1EA3A839" w:rsidR="00B73E5C" w:rsidRPr="00860B00" w:rsidRDefault="00E63C97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経験職種、就業先、経験年数、</w:t>
            </w:r>
          </w:p>
          <w:p w14:paraId="79CEE227" w14:textId="392662CF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従事の頻度等の実績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9D0D4" w14:textId="0D9FDB7F" w:rsidR="00B73E5C" w:rsidRPr="00860B00" w:rsidRDefault="00D95043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5035A997" w14:textId="77777777" w:rsidR="00B502F2" w:rsidRPr="00860B00" w:rsidRDefault="00B502F2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0FAF975E" w14:textId="77777777" w:rsidR="00B73E5C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5E4EB628" w14:textId="77777777" w:rsidR="00E24069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4F5AC003" w14:textId="77777777" w:rsidR="00E24069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9CEE22C" w14:textId="75802970" w:rsidR="00E24069" w:rsidRPr="00860B00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640CA237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AAA9" w14:textId="77777777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EB1E44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08896"/>
              </w:rPr>
              <w:t>学習経</w:t>
            </w:r>
            <w:r w:rsidRPr="00EB1E44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08896"/>
              </w:rPr>
              <w:t>験</w:t>
            </w:r>
          </w:p>
          <w:p w14:paraId="7A3A5833" w14:textId="06C50AA2" w:rsidR="00B73E5C" w:rsidRPr="00860B00" w:rsidRDefault="00E63C97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学習内容、通学歴・受講</w:t>
            </w:r>
            <w:r w:rsidR="00B502F2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歴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等</w:t>
            </w:r>
          </w:p>
          <w:p w14:paraId="4B8F4C16" w14:textId="1F945AC4" w:rsidR="00B73E5C" w:rsidRPr="00860B00" w:rsidRDefault="00E63C97" w:rsidP="00E63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の実績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9B55" w14:textId="68273777" w:rsidR="00B73E5C" w:rsidRPr="00860B00" w:rsidRDefault="00D95043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2A466000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CAF018A" w14:textId="77777777" w:rsidR="00B73E5C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49053D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0DAB8EA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26B40ABC" w14:textId="77777777" w:rsidR="00E24069" w:rsidRPr="00860B00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79CEE234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FB11CB" w14:textId="029E84F4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EB1E44">
              <w:rPr>
                <w:rFonts w:ascii="ＭＳ ゴシック" w:hint="eastAsia"/>
                <w:spacing w:val="135"/>
                <w:kern w:val="0"/>
                <w:szCs w:val="21"/>
                <w:fitText w:val="1728" w:id="1473009408"/>
              </w:rPr>
              <w:t>保有資</w:t>
            </w:r>
            <w:r w:rsidRPr="00EB1E44">
              <w:rPr>
                <w:rFonts w:ascii="ＭＳ ゴシック" w:hint="eastAsia"/>
                <w:spacing w:val="37"/>
                <w:kern w:val="0"/>
                <w:szCs w:val="21"/>
                <w:fitText w:val="1728" w:id="1473009408"/>
              </w:rPr>
              <w:t>格</w:t>
            </w:r>
          </w:p>
          <w:p w14:paraId="2AAA43A2" w14:textId="77777777" w:rsidR="00781902" w:rsidRDefault="00B73E5C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46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語学力を証明する資格、医療コー</w:t>
            </w:r>
            <w:r w:rsidR="00E63C97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</w:t>
            </w:r>
          </w:p>
          <w:p w14:paraId="79CEE22E" w14:textId="1B87252F" w:rsidR="00B73E5C" w:rsidRPr="00860B00" w:rsidRDefault="00E63C97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292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ディ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ネーター業務に関連する資格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6BD09" w14:textId="4EB90EAC" w:rsidR="00B73E5C" w:rsidRPr="00860B00" w:rsidRDefault="00D95043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2BF89A6B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B48D7A1" w14:textId="77777777" w:rsidR="00B73E5C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51F4C22C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35C9F1AB" w14:textId="77777777" w:rsidR="00E24069" w:rsidRPr="00860B00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9CEE233" w14:textId="20621731" w:rsidR="00B73E5C" w:rsidRPr="00860B00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CB62EF" w:rsidRDefault="00F61B72" w:rsidP="00436873">
      <w:pPr>
        <w:overflowPunct w:val="0"/>
        <w:adjustRightInd w:val="0"/>
        <w:spacing w:beforeLines="50" w:before="143"/>
        <w:textAlignment w:val="baseline"/>
        <w:rPr>
          <w:rFonts w:ascii="ＭＳ ゴシック" w:cs="ＭＳ 明朝"/>
          <w:kern w:val="0"/>
          <w:sz w:val="16"/>
          <w:szCs w:val="16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6574"/>
      </w:tblGrid>
      <w:tr w:rsidR="00BC3CEA" w:rsidRPr="00A82098" w14:paraId="79CEE23F" w14:textId="77777777" w:rsidTr="00CE6495">
        <w:trPr>
          <w:trHeight w:val="485"/>
        </w:trPr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BC3CEA" w:rsidRPr="00A82098" w:rsidRDefault="00BC3CEA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657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CEE23E" w14:textId="02A9EACB" w:rsidR="00BC3CEA" w:rsidRPr="00A82098" w:rsidRDefault="00BC3CEA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BC3CEA" w:rsidRPr="00A82098" w14:paraId="5CAF2B5D" w14:textId="77777777" w:rsidTr="00A93B3B">
        <w:trPr>
          <w:trHeight w:val="485"/>
        </w:trPr>
        <w:tc>
          <w:tcPr>
            <w:tcW w:w="3206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BC3CEA" w:rsidRDefault="00BC3CEA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A0854EE" w14:textId="788E1CA0" w:rsidR="00BC3CEA" w:rsidRPr="00A82098" w:rsidRDefault="00BC3CEA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BC3CEA" w:rsidRPr="00A82098" w14:paraId="5F0E2BFF" w14:textId="77777777" w:rsidTr="00E4639C">
        <w:trPr>
          <w:trHeight w:val="625"/>
        </w:trPr>
        <w:tc>
          <w:tcPr>
            <w:tcW w:w="3206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BC3CEA" w:rsidRDefault="00BC3CEA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16003294" w14:textId="77777777" w:rsidR="00BC3CEA" w:rsidRPr="00A82098" w:rsidRDefault="00BC3CEA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     </w:t>
            </w:r>
          </w:p>
          <w:p w14:paraId="1F8F7F2A" w14:textId="20A10EEA" w:rsidR="00BC3CEA" w:rsidRPr="00A82098" w:rsidRDefault="00BC3CEA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79CEE249" w14:textId="77777777" w:rsidR="00F61B72" w:rsidRPr="00736633" w:rsidRDefault="00F61B72" w:rsidP="00781902">
      <w:pPr>
        <w:overflowPunct w:val="0"/>
        <w:adjustRightInd w:val="0"/>
        <w:spacing w:beforeLines="50" w:before="143"/>
        <w:textAlignment w:val="baseline"/>
        <w:rPr>
          <w:rFonts w:ascii="ＭＳ 明朝" w:eastAsia="ＭＳ 明朝" w:hAnsi="ＭＳ 明朝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sectPr w:rsidR="00F61B72" w:rsidRPr="00736633" w:rsidSect="00736633">
      <w:footerReference w:type="default" r:id="rId8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898F" w14:textId="77777777" w:rsidR="00717361" w:rsidRDefault="00717361" w:rsidP="0006021F">
      <w:r>
        <w:separator/>
      </w:r>
    </w:p>
  </w:endnote>
  <w:endnote w:type="continuationSeparator" w:id="0">
    <w:p w14:paraId="3013CF40" w14:textId="77777777" w:rsidR="00717361" w:rsidRDefault="00717361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7E79" w14:textId="42BBBDB7" w:rsidR="00B949D5" w:rsidRDefault="003636B3" w:rsidP="00B949D5">
    <w:pPr>
      <w:pStyle w:val="a7"/>
      <w:jc w:val="right"/>
    </w:pPr>
    <w:r>
      <w:rPr>
        <w:rFonts w:ascii="ＭＳ 明朝" w:eastAsia="ＭＳ 明朝" w:hAnsi="ＭＳ 明朝" w:hint="eastAsia"/>
        <w:sz w:val="16"/>
        <w:szCs w:val="16"/>
      </w:rPr>
      <w:t>令和</w:t>
    </w:r>
    <w:r w:rsidR="00890F3B">
      <w:rPr>
        <w:rFonts w:ascii="ＭＳ 明朝" w:eastAsia="ＭＳ 明朝" w:hAnsi="ＭＳ 明朝" w:hint="eastAsia"/>
        <w:sz w:val="16"/>
        <w:szCs w:val="16"/>
      </w:rPr>
      <w:t>３</w:t>
    </w:r>
    <w:r>
      <w:rPr>
        <w:rFonts w:ascii="ＭＳ 明朝" w:eastAsia="ＭＳ 明朝" w:hAnsi="ＭＳ 明朝" w:hint="eastAsia"/>
        <w:sz w:val="16"/>
        <w:szCs w:val="16"/>
      </w:rPr>
      <w:t>年</w:t>
    </w:r>
    <w:r w:rsidR="00B949D5" w:rsidRPr="00B949D5">
      <w:rPr>
        <w:rFonts w:ascii="ＭＳ 明朝" w:eastAsia="ＭＳ 明朝" w:hAnsi="ＭＳ 明朝" w:hint="eastAsia"/>
        <w:sz w:val="16"/>
        <w:szCs w:val="16"/>
      </w:rPr>
      <w:t>度</w:t>
    </w:r>
    <w:r>
      <w:rPr>
        <w:rFonts w:ascii="ＭＳ 明朝" w:eastAsia="ＭＳ 明朝" w:hAnsi="ＭＳ 明朝" w:hint="eastAsia"/>
        <w:sz w:val="16"/>
        <w:szCs w:val="16"/>
      </w:rPr>
      <w:t xml:space="preserve">　医療通訳者、外国人患者受入れ医療コーディネーター配置等支援</w:t>
    </w:r>
    <w:r w:rsidR="00B949D5" w:rsidRPr="00B949D5">
      <w:rPr>
        <w:rFonts w:ascii="ＭＳ 明朝" w:eastAsia="ＭＳ 明朝" w:hAnsi="ＭＳ 明朝" w:hint="eastAsia"/>
        <w:sz w:val="16"/>
        <w:szCs w:val="16"/>
      </w:rPr>
      <w:t>事業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0E74" w14:textId="77777777" w:rsidR="00717361" w:rsidRDefault="00717361" w:rsidP="0006021F">
      <w:r>
        <w:separator/>
      </w:r>
    </w:p>
  </w:footnote>
  <w:footnote w:type="continuationSeparator" w:id="0">
    <w:p w14:paraId="3A3EF29E" w14:textId="77777777" w:rsidR="00717361" w:rsidRDefault="00717361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7B8"/>
    <w:rsid w:val="00026C90"/>
    <w:rsid w:val="00033EDE"/>
    <w:rsid w:val="000340B5"/>
    <w:rsid w:val="000356D4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3A66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0A09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542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40D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3F1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36B3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0380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D6C99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3F97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59CC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18A"/>
    <w:rsid w:val="00631701"/>
    <w:rsid w:val="00631FAE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1D02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1885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17361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1902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94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316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17CE9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B00"/>
    <w:rsid w:val="00860F8D"/>
    <w:rsid w:val="008613CB"/>
    <w:rsid w:val="00862F58"/>
    <w:rsid w:val="00863101"/>
    <w:rsid w:val="00863F20"/>
    <w:rsid w:val="0086445A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0F3B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16AA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5F4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10F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2D1A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1242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56FC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E54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DF3"/>
    <w:rsid w:val="00B12E49"/>
    <w:rsid w:val="00B13E7D"/>
    <w:rsid w:val="00B14EDC"/>
    <w:rsid w:val="00B207CA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883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02F2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3E5C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5876"/>
    <w:rsid w:val="00B96158"/>
    <w:rsid w:val="00B963BB"/>
    <w:rsid w:val="00B96903"/>
    <w:rsid w:val="00B96B4F"/>
    <w:rsid w:val="00B97F5E"/>
    <w:rsid w:val="00BA2C50"/>
    <w:rsid w:val="00BA4258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10"/>
    <w:rsid w:val="00BC3655"/>
    <w:rsid w:val="00BC3CEA"/>
    <w:rsid w:val="00BC59E7"/>
    <w:rsid w:val="00BC655F"/>
    <w:rsid w:val="00BC6F38"/>
    <w:rsid w:val="00BC6FFF"/>
    <w:rsid w:val="00BC78D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0F74"/>
    <w:rsid w:val="00C32043"/>
    <w:rsid w:val="00C33381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4D7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2EF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017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5043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29C1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069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3C97"/>
    <w:rsid w:val="00E650EA"/>
    <w:rsid w:val="00E66802"/>
    <w:rsid w:val="00E67418"/>
    <w:rsid w:val="00E674C3"/>
    <w:rsid w:val="00E67949"/>
    <w:rsid w:val="00E67D5E"/>
    <w:rsid w:val="00E708D4"/>
    <w:rsid w:val="00E70A7C"/>
    <w:rsid w:val="00E710C3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1E44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F03E8"/>
    <w:rsid w:val="00EF105C"/>
    <w:rsid w:val="00EF1909"/>
    <w:rsid w:val="00EF2705"/>
    <w:rsid w:val="00EF28C3"/>
    <w:rsid w:val="00EF3510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570F"/>
    <w:rsid w:val="00F35FDA"/>
    <w:rsid w:val="00F376B7"/>
    <w:rsid w:val="00F37ED7"/>
    <w:rsid w:val="00F415ED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789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E5C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768E-C7C4-499A-AD26-5070A21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21-05-11T08:40:00Z</dcterms:modified>
</cp:coreProperties>
</file>